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F822" w14:textId="17C0B0BB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2</w:t>
      </w:r>
    </w:p>
    <w:p w14:paraId="1707FBCF" w14:textId="77777777" w:rsidR="0094036E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担任主要学生干部证明</w:t>
      </w:r>
    </w:p>
    <w:p w14:paraId="2853E44E" w14:textId="77777777" w:rsidR="0094036E" w:rsidRDefault="0094036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56A4F57" w14:textId="77777777" w:rsidR="0094036E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4A728FA0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（姓名）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，政治面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,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，该生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（何处）担任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职务(须写明职务全称)。</w:t>
      </w:r>
    </w:p>
    <w:p w14:paraId="27FCD0DB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28E53255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7BC8B95F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签字或签章：</w:t>
      </w:r>
    </w:p>
    <w:p w14:paraId="5E7C7130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670F2C0E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4C1A0B53" w14:textId="77777777" w:rsidR="0094036E" w:rsidRDefault="0094036E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1E313AC2" w14:textId="77777777" w:rsidR="0094036E" w:rsidRDefault="00000000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盖章      </w:t>
      </w:r>
    </w:p>
    <w:p w14:paraId="61A7E284" w14:textId="77777777" w:rsidR="0094036E" w:rsidRDefault="00000000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年   月   日   </w:t>
      </w:r>
    </w:p>
    <w:p w14:paraId="00A9CB15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CE0920A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E4F3FF6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63A27DB" w14:textId="048DAC8C" w:rsidR="0094036E" w:rsidRDefault="00000000" w:rsidP="0090329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班长、党团支书、二级院部学生会干部的证明人须为院部总支（党委）负责人，并</w:t>
      </w:r>
      <w:proofErr w:type="gramStart"/>
      <w:r>
        <w:rPr>
          <w:rFonts w:ascii="仿宋_GB2312" w:eastAsia="仿宋_GB2312" w:hint="eastAsia"/>
          <w:sz w:val="32"/>
          <w:szCs w:val="32"/>
        </w:rPr>
        <w:t>盖所在</w:t>
      </w:r>
      <w:proofErr w:type="gramEnd"/>
      <w:r>
        <w:rPr>
          <w:rFonts w:ascii="仿宋_GB2312" w:eastAsia="仿宋_GB2312" w:hint="eastAsia"/>
          <w:sz w:val="32"/>
          <w:szCs w:val="32"/>
        </w:rPr>
        <w:t>院部党总支公章。学校学生会干部的证明人须为校团委或学生处负责人并盖章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WwW.YlmF.Co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5:00Z</dcterms:created>
  <dcterms:modified xsi:type="dcterms:W3CDTF">2023-06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